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4F" w:rsidRPr="00643C6F" w:rsidRDefault="00DC3F4F" w:rsidP="00DC3F4F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 1</w:t>
      </w:r>
    </w:p>
    <w:p w:rsidR="00DC3F4F" w:rsidRDefault="00DC3F4F" w:rsidP="00DC3F4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DC3F4F" w:rsidRDefault="00DC3F4F" w:rsidP="00DC3F4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DC3F4F" w:rsidRDefault="00DC3F4F" w:rsidP="00DC3F4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DC3F4F" w:rsidRDefault="00DC3F4F" w:rsidP="00DC3F4F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DC3F4F" w:rsidRDefault="00DC3F4F" w:rsidP="00DC3F4F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DC3F4F" w:rsidRDefault="00DC3F4F" w:rsidP="00DC3F4F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DC3F4F" w:rsidRPr="00166B77" w:rsidRDefault="00DC3F4F" w:rsidP="00DC3F4F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DC3F4F" w:rsidRPr="009355C7" w:rsidRDefault="00DC3F4F" w:rsidP="00DC3F4F">
      <w:pPr>
        <w:tabs>
          <w:tab w:val="right" w:pos="9000"/>
        </w:tabs>
        <w:spacing w:line="360" w:lineRule="auto"/>
        <w:rPr>
          <w:lang w:val="de-DE"/>
        </w:rPr>
      </w:pPr>
      <w:r w:rsidRPr="009355C7">
        <w:rPr>
          <w:lang w:val="de-DE"/>
        </w:rPr>
        <w:t>TEL./FAX/ E-MAIL…………………………………………………………………………..</w:t>
      </w:r>
    </w:p>
    <w:p w:rsidR="00DC3F4F" w:rsidRDefault="00DC3F4F" w:rsidP="00DC3F4F">
      <w:pPr>
        <w:tabs>
          <w:tab w:val="right" w:pos="9000"/>
        </w:tabs>
        <w:spacing w:line="360" w:lineRule="auto"/>
      </w:pPr>
      <w:r w:rsidRPr="009355C7"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DC3F4F" w:rsidRDefault="00DC3F4F" w:rsidP="00DC3F4F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DC3F4F" w:rsidRDefault="00DC3F4F" w:rsidP="00DC3F4F">
      <w:pPr>
        <w:spacing w:line="360" w:lineRule="auto"/>
      </w:pPr>
      <w:r>
        <w:t>Do: Nazwa i siedziba Zamawiającego:</w:t>
      </w:r>
    </w:p>
    <w:p w:rsidR="00DC3F4F" w:rsidRPr="00563AD9" w:rsidRDefault="00DC3F4F" w:rsidP="00DC3F4F">
      <w:pPr>
        <w:ind w:right="-110"/>
        <w:rPr>
          <w:b/>
        </w:rPr>
      </w:pPr>
      <w:r w:rsidRPr="00563AD9">
        <w:rPr>
          <w:b/>
        </w:rPr>
        <w:t>Akademia Górniczo - Hutnicza</w:t>
      </w:r>
    </w:p>
    <w:p w:rsidR="00DC3F4F" w:rsidRPr="00563AD9" w:rsidRDefault="00DC3F4F" w:rsidP="00DC3F4F">
      <w:pPr>
        <w:ind w:right="-110"/>
        <w:rPr>
          <w:b/>
        </w:rPr>
      </w:pPr>
      <w:r w:rsidRPr="00563AD9">
        <w:rPr>
          <w:b/>
        </w:rPr>
        <w:t>im. Stanisława Staszica w Krakowie</w:t>
      </w:r>
    </w:p>
    <w:p w:rsidR="00DC3F4F" w:rsidRDefault="00DC3F4F" w:rsidP="00DC3F4F">
      <w:pPr>
        <w:ind w:right="-110"/>
        <w:rPr>
          <w:b/>
        </w:rPr>
      </w:pPr>
      <w:r w:rsidRPr="00563AD9">
        <w:rPr>
          <w:b/>
        </w:rPr>
        <w:t>Dział Zamówień Publicznych</w:t>
      </w:r>
      <w:r>
        <w:rPr>
          <w:b/>
        </w:rPr>
        <w:t xml:space="preserve">  </w:t>
      </w:r>
    </w:p>
    <w:p w:rsidR="00DC3F4F" w:rsidRDefault="00DC3F4F" w:rsidP="00DC3F4F">
      <w:pPr>
        <w:ind w:right="-110"/>
        <w:rPr>
          <w:b/>
        </w:rPr>
      </w:pPr>
      <w:r w:rsidRPr="00563AD9">
        <w:rPr>
          <w:b/>
        </w:rPr>
        <w:t>Al. Mickiewicza</w:t>
      </w:r>
      <w:r>
        <w:rPr>
          <w:b/>
        </w:rPr>
        <w:t xml:space="preserve"> </w:t>
      </w:r>
      <w:r w:rsidRPr="00563AD9">
        <w:rPr>
          <w:b/>
        </w:rPr>
        <w:t>30</w:t>
      </w:r>
      <w:r>
        <w:rPr>
          <w:b/>
        </w:rPr>
        <w:t xml:space="preserve"> </w:t>
      </w:r>
    </w:p>
    <w:p w:rsidR="00DC3F4F" w:rsidRDefault="00DC3F4F" w:rsidP="00DC3F4F">
      <w:pPr>
        <w:rPr>
          <w:b/>
        </w:rPr>
      </w:pPr>
      <w:r w:rsidRPr="00563AD9">
        <w:rPr>
          <w:b/>
        </w:rPr>
        <w:t>30-059</w:t>
      </w:r>
      <w:r>
        <w:rPr>
          <w:b/>
        </w:rPr>
        <w:t xml:space="preserve"> </w:t>
      </w:r>
      <w:r w:rsidRPr="00563AD9">
        <w:rPr>
          <w:b/>
        </w:rPr>
        <w:t>Kraków</w:t>
      </w:r>
      <w:r>
        <w:rPr>
          <w:b/>
        </w:rPr>
        <w:t xml:space="preserve">,  </w:t>
      </w:r>
    </w:p>
    <w:p w:rsidR="00DC3F4F" w:rsidRDefault="00DC3F4F" w:rsidP="00DC3F4F">
      <w:pPr>
        <w:ind w:firstLine="3969"/>
        <w:rPr>
          <w:b/>
        </w:rPr>
      </w:pPr>
    </w:p>
    <w:p w:rsidR="00DC3F4F" w:rsidRPr="005F7BDF" w:rsidRDefault="00DC3F4F" w:rsidP="00DC3F4F">
      <w:pPr>
        <w:widowControl w:val="0"/>
        <w:ind w:right="1"/>
        <w:jc w:val="both"/>
        <w:rPr>
          <w:sz w:val="22"/>
          <w:szCs w:val="22"/>
        </w:rPr>
      </w:pPr>
      <w:r w:rsidRPr="005F7BDF">
        <w:rPr>
          <w:sz w:val="22"/>
          <w:szCs w:val="22"/>
        </w:rPr>
        <w:t xml:space="preserve">Przystępując do postępowania o udzielenie zamówienia publicznego, którego przedmiotem jest </w:t>
      </w:r>
      <w:r w:rsidRPr="005F7BDF">
        <w:rPr>
          <w:b/>
          <w:sz w:val="22"/>
          <w:szCs w:val="22"/>
        </w:rPr>
        <w:t>Dostawa części komputerowych i urządzeń peryferyjnych dla jednostek AGH, nr sprawy KC-zp.272-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32</w:t>
      </w:r>
      <w:bookmarkStart w:id="0" w:name="_GoBack"/>
      <w:bookmarkEnd w:id="0"/>
      <w:r w:rsidRPr="005F7BDF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7</w:t>
      </w:r>
      <w:r w:rsidRPr="005F7BDF">
        <w:rPr>
          <w:b/>
          <w:sz w:val="22"/>
          <w:szCs w:val="22"/>
        </w:rPr>
        <w:t xml:space="preserve">, </w:t>
      </w:r>
      <w:r w:rsidRPr="005F7BDF">
        <w:rPr>
          <w:sz w:val="22"/>
          <w:szCs w:val="22"/>
        </w:rPr>
        <w:t xml:space="preserve">oferuję realizację przedmiotu zamówienia, zgodnie z zasadami określonymi </w:t>
      </w:r>
      <w:r>
        <w:rPr>
          <w:sz w:val="22"/>
          <w:szCs w:val="22"/>
        </w:rPr>
        <w:br/>
      </w:r>
      <w:r w:rsidRPr="005F7BDF">
        <w:rPr>
          <w:sz w:val="22"/>
          <w:szCs w:val="22"/>
        </w:rPr>
        <w:t>w specyfikacji istotnych warunków zamówienia.</w:t>
      </w:r>
    </w:p>
    <w:p w:rsidR="00DC3F4F" w:rsidRPr="005F7BDF" w:rsidRDefault="00DC3F4F" w:rsidP="00DC3F4F">
      <w:pPr>
        <w:tabs>
          <w:tab w:val="right" w:pos="9000"/>
        </w:tabs>
        <w:jc w:val="both"/>
        <w:rPr>
          <w:sz w:val="22"/>
          <w:szCs w:val="22"/>
        </w:rPr>
      </w:pPr>
    </w:p>
    <w:p w:rsidR="00DC3F4F" w:rsidRPr="005F7BDF" w:rsidRDefault="00DC3F4F" w:rsidP="00DC3F4F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netto:   .........................................................................PLN</w:t>
      </w:r>
    </w:p>
    <w:p w:rsidR="00DC3F4F" w:rsidRPr="005F7BDF" w:rsidRDefault="00DC3F4F" w:rsidP="00DC3F4F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DC3F4F" w:rsidRPr="005F7BDF" w:rsidRDefault="00DC3F4F" w:rsidP="00DC3F4F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brutto: .........................................................................PLN</w:t>
      </w:r>
    </w:p>
    <w:p w:rsidR="00DC3F4F" w:rsidRPr="005F7BDF" w:rsidRDefault="00DC3F4F" w:rsidP="00DC3F4F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DC3F4F" w:rsidRPr="005F7BDF" w:rsidRDefault="00DC3F4F" w:rsidP="00DC3F4F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5F7BDF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DC3F4F" w:rsidRPr="002969BE" w:rsidRDefault="00DC3F4F" w:rsidP="00DC3F4F">
      <w:pPr>
        <w:pStyle w:val="Tekstpodstawowy"/>
        <w:rPr>
          <w:sz w:val="22"/>
          <w:szCs w:val="22"/>
        </w:rPr>
      </w:pPr>
      <w:r w:rsidRPr="002969BE">
        <w:rPr>
          <w:sz w:val="22"/>
          <w:szCs w:val="22"/>
        </w:rPr>
        <w:t>Powyższa cena zawiera podatek VAT w wysokości .......... % tj.…………………….PLN</w:t>
      </w:r>
    </w:p>
    <w:p w:rsidR="00DC3F4F" w:rsidRPr="002969BE" w:rsidRDefault="00DC3F4F" w:rsidP="00DC3F4F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2969BE">
        <w:rPr>
          <w:b/>
          <w:sz w:val="22"/>
          <w:szCs w:val="22"/>
        </w:rPr>
        <w:t xml:space="preserve">Termin realizacji umowy: </w:t>
      </w:r>
      <w:r>
        <w:rPr>
          <w:sz w:val="22"/>
          <w:szCs w:val="22"/>
        </w:rPr>
        <w:t>90 dni od daty jej podpisania.</w:t>
      </w:r>
    </w:p>
    <w:p w:rsidR="00DC3F4F" w:rsidRPr="002969BE" w:rsidRDefault="00DC3F4F" w:rsidP="00DC3F4F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Termin realizacji zamówienia</w:t>
      </w:r>
      <w:r>
        <w:rPr>
          <w:b/>
          <w:sz w:val="22"/>
          <w:szCs w:val="22"/>
        </w:rPr>
        <w:t xml:space="preserve"> cząstkowego (Kryterium oceny ofert)</w:t>
      </w:r>
      <w:r w:rsidRPr="002969BE">
        <w:rPr>
          <w:sz w:val="22"/>
          <w:szCs w:val="22"/>
        </w:rPr>
        <w:t>: …………………</w:t>
      </w:r>
      <w:r>
        <w:rPr>
          <w:sz w:val="22"/>
          <w:szCs w:val="22"/>
        </w:rPr>
        <w:t>………..</w:t>
      </w:r>
    </w:p>
    <w:p w:rsidR="00DC3F4F" w:rsidRPr="002969BE" w:rsidRDefault="00DC3F4F" w:rsidP="00DC3F4F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Okres udzielonej gwarancji wynosi:</w:t>
      </w:r>
      <w:r w:rsidRPr="002969BE">
        <w:rPr>
          <w:sz w:val="22"/>
          <w:szCs w:val="22"/>
        </w:rPr>
        <w:t xml:space="preserve"> </w:t>
      </w:r>
      <w:r>
        <w:rPr>
          <w:sz w:val="22"/>
          <w:szCs w:val="22"/>
        </w:rPr>
        <w:t>zgodnie z SIWZ</w:t>
      </w:r>
      <w:r w:rsidRPr="002969BE">
        <w:rPr>
          <w:sz w:val="22"/>
          <w:szCs w:val="22"/>
        </w:rPr>
        <w:t xml:space="preserve">                            </w:t>
      </w:r>
    </w:p>
    <w:p w:rsidR="00DC3F4F" w:rsidRPr="002969BE" w:rsidRDefault="00DC3F4F" w:rsidP="00DC3F4F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Termin</w:t>
      </w:r>
      <w:r>
        <w:rPr>
          <w:b/>
          <w:sz w:val="22"/>
          <w:szCs w:val="22"/>
        </w:rPr>
        <w:t xml:space="preserve"> płatności: przelewem w terminie do 21</w:t>
      </w:r>
      <w:r w:rsidRPr="002969BE">
        <w:rPr>
          <w:b/>
          <w:sz w:val="22"/>
          <w:szCs w:val="22"/>
        </w:rPr>
        <w:t xml:space="preserve"> dni od daty otrzymania faktury przez Zamawiającego.</w:t>
      </w:r>
    </w:p>
    <w:p w:rsidR="00DC3F4F" w:rsidRDefault="00DC3F4F" w:rsidP="00DC3F4F">
      <w:pPr>
        <w:jc w:val="both"/>
        <w:rPr>
          <w:sz w:val="18"/>
          <w:szCs w:val="18"/>
        </w:rPr>
      </w:pPr>
    </w:p>
    <w:p w:rsidR="00DC3F4F" w:rsidRDefault="00DC3F4F" w:rsidP="00DC3F4F">
      <w:pPr>
        <w:jc w:val="both"/>
        <w:rPr>
          <w:sz w:val="18"/>
          <w:szCs w:val="18"/>
        </w:rPr>
      </w:pPr>
    </w:p>
    <w:p w:rsidR="00DC3F4F" w:rsidRDefault="00DC3F4F" w:rsidP="00DC3F4F">
      <w:pPr>
        <w:jc w:val="both"/>
        <w:rPr>
          <w:sz w:val="18"/>
          <w:szCs w:val="18"/>
        </w:rPr>
      </w:pPr>
    </w:p>
    <w:p w:rsidR="00DC3F4F" w:rsidRDefault="00DC3F4F" w:rsidP="00DC3F4F">
      <w:pPr>
        <w:jc w:val="both"/>
        <w:rPr>
          <w:sz w:val="18"/>
          <w:szCs w:val="18"/>
        </w:rPr>
      </w:pPr>
    </w:p>
    <w:p w:rsidR="00DC3F4F" w:rsidRDefault="00DC3F4F" w:rsidP="00DC3F4F">
      <w:pPr>
        <w:jc w:val="both"/>
        <w:rPr>
          <w:sz w:val="18"/>
          <w:szCs w:val="18"/>
        </w:rPr>
      </w:pPr>
    </w:p>
    <w:p w:rsidR="00DC3F4F" w:rsidRDefault="00DC3F4F" w:rsidP="00DC3F4F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7 r.</w:t>
      </w:r>
    </w:p>
    <w:p w:rsidR="00DC3F4F" w:rsidRDefault="00DC3F4F" w:rsidP="00DC3F4F">
      <w:pPr>
        <w:spacing w:line="360" w:lineRule="auto"/>
        <w:jc w:val="both"/>
        <w:rPr>
          <w:sz w:val="18"/>
          <w:szCs w:val="18"/>
        </w:rPr>
      </w:pPr>
    </w:p>
    <w:p w:rsidR="00DC3F4F" w:rsidRDefault="00DC3F4F" w:rsidP="00DC3F4F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DC3F4F" w:rsidRDefault="00DC3F4F" w:rsidP="00DC3F4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DC3F4F" w:rsidRDefault="00DC3F4F" w:rsidP="00DC3F4F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DC3F4F" w:rsidRDefault="00DC3F4F" w:rsidP="00DC3F4F">
      <w:pPr>
        <w:tabs>
          <w:tab w:val="left" w:pos="5040"/>
        </w:tabs>
        <w:ind w:left="708"/>
        <w:rPr>
          <w:sz w:val="20"/>
          <w:szCs w:val="20"/>
        </w:rPr>
      </w:pPr>
    </w:p>
    <w:p w:rsidR="00DC3F4F" w:rsidRDefault="00DC3F4F" w:rsidP="00DC3F4F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DC3F4F" w:rsidRDefault="00DC3F4F" w:rsidP="00DC3F4F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DC3F4F" w:rsidRDefault="00DC3F4F" w:rsidP="00DC3F4F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DC3F4F" w:rsidRDefault="00DC3F4F" w:rsidP="00DC3F4F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/y, że informacje i dokumenty zawarte w ofercie na stronach od nr ........................</w:t>
      </w:r>
      <w:r>
        <w:rPr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DC3F4F" w:rsidRDefault="00DC3F4F" w:rsidP="00DC3F4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DC3F4F" w:rsidTr="00BA6C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F4F" w:rsidRDefault="00DC3F4F" w:rsidP="00BA6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F4F" w:rsidRDefault="00DC3F4F" w:rsidP="00BA6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DC3F4F" w:rsidRDefault="00DC3F4F" w:rsidP="00BA6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3F4F" w:rsidRDefault="00DC3F4F" w:rsidP="00BA6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DC3F4F" w:rsidTr="00BA6C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3F4F" w:rsidTr="00BA6C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3F4F" w:rsidTr="00BA6C8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F4F" w:rsidRDefault="00DC3F4F" w:rsidP="00BA6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3F4F" w:rsidRDefault="00DC3F4F" w:rsidP="00DC3F4F">
      <w:pPr>
        <w:tabs>
          <w:tab w:val="left" w:pos="2520"/>
          <w:tab w:val="left" w:pos="2586"/>
        </w:tabs>
        <w:rPr>
          <w:sz w:val="22"/>
          <w:szCs w:val="22"/>
        </w:rPr>
      </w:pPr>
    </w:p>
    <w:p w:rsidR="00DC3F4F" w:rsidRDefault="00DC3F4F" w:rsidP="00DC3F4F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DC3F4F" w:rsidRDefault="00DC3F4F" w:rsidP="00DC3F4F">
      <w:pPr>
        <w:pStyle w:val="Nagwek1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DC3F4F" w:rsidRDefault="00DC3F4F" w:rsidP="00DC3F4F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</w:rPr>
      </w:pPr>
    </w:p>
    <w:p w:rsidR="00DC3F4F" w:rsidRDefault="00DC3F4F" w:rsidP="00DC3F4F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DC3F4F" w:rsidRDefault="00DC3F4F" w:rsidP="00DC3F4F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DC3F4F" w:rsidRDefault="00DC3F4F" w:rsidP="00DC3F4F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DC3F4F" w:rsidRDefault="00DC3F4F" w:rsidP="00DC3F4F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DC3F4F" w:rsidRDefault="00DC3F4F" w:rsidP="00DC3F4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DC3F4F" w:rsidRDefault="00DC3F4F" w:rsidP="00DC3F4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DC3F4F" w:rsidRDefault="00DC3F4F" w:rsidP="00DC3F4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DC3F4F" w:rsidRDefault="00DC3F4F" w:rsidP="00DC3F4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C3F4F" w:rsidRDefault="00DC3F4F" w:rsidP="00DC3F4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C3F4F" w:rsidRDefault="00DC3F4F" w:rsidP="00DC3F4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C3F4F" w:rsidRDefault="00DC3F4F" w:rsidP="00DC3F4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C3F4F" w:rsidRDefault="00DC3F4F" w:rsidP="00DC3F4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C3F4F" w:rsidRDefault="00DC3F4F" w:rsidP="00DC3F4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C3F4F" w:rsidRDefault="00DC3F4F" w:rsidP="00DC3F4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DC3F4F" w:rsidRDefault="00DC3F4F" w:rsidP="00DC3F4F">
      <w:pPr>
        <w:jc w:val="both"/>
        <w:rPr>
          <w:sz w:val="22"/>
          <w:szCs w:val="22"/>
        </w:rPr>
      </w:pPr>
    </w:p>
    <w:p w:rsidR="00DC3F4F" w:rsidRDefault="00DC3F4F" w:rsidP="00DC3F4F">
      <w:pPr>
        <w:jc w:val="both"/>
        <w:rPr>
          <w:sz w:val="22"/>
          <w:szCs w:val="22"/>
        </w:rPr>
      </w:pPr>
    </w:p>
    <w:p w:rsidR="00DC3F4F" w:rsidRDefault="00DC3F4F" w:rsidP="00DC3F4F">
      <w:pPr>
        <w:jc w:val="both"/>
        <w:rPr>
          <w:sz w:val="18"/>
          <w:szCs w:val="18"/>
        </w:rPr>
      </w:pPr>
    </w:p>
    <w:p w:rsidR="00DC3F4F" w:rsidRDefault="00DC3F4F" w:rsidP="00DC3F4F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DC3F4F" w:rsidRDefault="00DC3F4F" w:rsidP="00DC3F4F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DC3F4F" w:rsidRDefault="00DC3F4F" w:rsidP="00DC3F4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DC3F4F" w:rsidRDefault="00DC3F4F" w:rsidP="00DC3F4F">
      <w:pPr>
        <w:jc w:val="right"/>
      </w:pPr>
      <w:r>
        <w:rPr>
          <w:sz w:val="20"/>
          <w:szCs w:val="20"/>
        </w:rPr>
        <w:t>do reprezentowania Wykonawcy</w:t>
      </w:r>
    </w:p>
    <w:p w:rsidR="00DC3F4F" w:rsidRDefault="00DC3F4F" w:rsidP="00DC3F4F">
      <w:pPr>
        <w:rPr>
          <w:sz w:val="22"/>
          <w:szCs w:val="22"/>
        </w:rPr>
      </w:pPr>
    </w:p>
    <w:p w:rsidR="00DC3F4F" w:rsidRDefault="00DC3F4F" w:rsidP="00DC3F4F">
      <w:pPr>
        <w:rPr>
          <w:sz w:val="22"/>
          <w:szCs w:val="22"/>
        </w:rPr>
      </w:pPr>
    </w:p>
    <w:p w:rsidR="00DC3F4F" w:rsidRPr="001D7FFD" w:rsidRDefault="00DC3F4F" w:rsidP="00DC3F4F">
      <w:pPr>
        <w:ind w:left="786"/>
      </w:pPr>
      <w:r>
        <w:rPr>
          <w:sz w:val="22"/>
          <w:szCs w:val="22"/>
        </w:rPr>
        <w:t>*Jeżeli dotyczy</w:t>
      </w:r>
    </w:p>
    <w:p w:rsidR="00DC3F4F" w:rsidRPr="002A3EE9" w:rsidRDefault="00DC3F4F" w:rsidP="00DC3F4F"/>
    <w:p w:rsidR="00DC3F4F" w:rsidRPr="00A27085" w:rsidRDefault="00DC3F4F" w:rsidP="00DC3F4F"/>
    <w:p w:rsidR="00DC3F4F" w:rsidRPr="002B0F35" w:rsidRDefault="00DC3F4F" w:rsidP="00DC3F4F"/>
    <w:p w:rsidR="00DC3F4F" w:rsidRPr="00106A0D" w:rsidRDefault="00DC3F4F" w:rsidP="00DC3F4F"/>
    <w:p w:rsidR="00DC3F4F" w:rsidRPr="000C5B05" w:rsidRDefault="00DC3F4F" w:rsidP="00DC3F4F"/>
    <w:p w:rsidR="00DC3F4F" w:rsidRPr="00D30434" w:rsidRDefault="00DC3F4F" w:rsidP="00DC3F4F"/>
    <w:p w:rsidR="007748F0" w:rsidRPr="00BC2D70" w:rsidRDefault="007748F0" w:rsidP="00BC2D70"/>
    <w:sectPr w:rsidR="007748F0" w:rsidRPr="00BC2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18" w:rsidRDefault="002F2318">
      <w:r>
        <w:separator/>
      </w:r>
    </w:p>
  </w:endnote>
  <w:endnote w:type="continuationSeparator" w:id="0">
    <w:p w:rsidR="002F2318" w:rsidRDefault="002F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B" w:rsidRDefault="007D03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B" w:rsidRDefault="007D0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18" w:rsidRDefault="002F2318">
      <w:r>
        <w:separator/>
      </w:r>
    </w:p>
  </w:footnote>
  <w:footnote w:type="continuationSeparator" w:id="0">
    <w:p w:rsidR="002F2318" w:rsidRDefault="002F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B" w:rsidRDefault="007D03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B" w:rsidRDefault="007D03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318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F2318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D032B"/>
    <w:rsid w:val="00833933"/>
    <w:rsid w:val="00853083"/>
    <w:rsid w:val="008B2F0C"/>
    <w:rsid w:val="008B4928"/>
    <w:rsid w:val="008F1C66"/>
    <w:rsid w:val="00A47B4D"/>
    <w:rsid w:val="00B774DC"/>
    <w:rsid w:val="00BC2D70"/>
    <w:rsid w:val="00CA7D36"/>
    <w:rsid w:val="00D24208"/>
    <w:rsid w:val="00D60C38"/>
    <w:rsid w:val="00D66893"/>
    <w:rsid w:val="00D90ACB"/>
    <w:rsid w:val="00DC1500"/>
    <w:rsid w:val="00DC3F4F"/>
    <w:rsid w:val="00E44371"/>
    <w:rsid w:val="00E949B0"/>
    <w:rsid w:val="00F00591"/>
    <w:rsid w:val="00F53146"/>
    <w:rsid w:val="00F91018"/>
    <w:rsid w:val="00F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1Znak">
    <w:name w:val="Nagłówek 1 Znak"/>
    <w:link w:val="Nagwek1"/>
    <w:rsid w:val="00DC3F4F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rsid w:val="00DC3F4F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45A-685E-4837-845E-23CAAF3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6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4</cp:revision>
  <cp:lastPrinted>2017-12-18T12:34:00Z</cp:lastPrinted>
  <dcterms:created xsi:type="dcterms:W3CDTF">2017-12-18T12:31:00Z</dcterms:created>
  <dcterms:modified xsi:type="dcterms:W3CDTF">2017-12-18T12:34:00Z</dcterms:modified>
</cp:coreProperties>
</file>